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33E4EC0" w14:textId="070B2B36" w:rsidR="00A1648A" w:rsidRPr="00D643F0" w:rsidRDefault="006D487E" w:rsidP="00D643F0">
      <w:pPr>
        <w:ind w:left="5954" w:firstLine="708"/>
        <w:rPr>
          <w:rFonts w:ascii="Arial" w:hAnsi="Arial" w:cs="Arial"/>
          <w:spacing w:val="10"/>
        </w:rPr>
      </w:pPr>
      <w:r w:rsidRPr="006D487E">
        <w:rPr>
          <w:rFonts w:ascii="Arial" w:hAnsi="Arial" w:cs="Arial"/>
          <w:noProof/>
          <w:spacing w:val="10"/>
          <w:szCs w:val="36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9ED7CB3" wp14:editId="513F9E12">
                <wp:simplePos x="0" y="0"/>
                <wp:positionH relativeFrom="column">
                  <wp:posOffset>4431665</wp:posOffset>
                </wp:positionH>
                <wp:positionV relativeFrom="paragraph">
                  <wp:posOffset>97790</wp:posOffset>
                </wp:positionV>
                <wp:extent cx="2152650" cy="1152525"/>
                <wp:effectExtent l="0" t="0" r="19050" b="285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65C2F" w14:textId="6ABE85A9" w:rsidR="006D487E" w:rsidRPr="006D487E" w:rsidRDefault="006D487E" w:rsidP="006D48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487E">
                              <w:rPr>
                                <w:sz w:val="16"/>
                                <w:szCs w:val="16"/>
                              </w:rPr>
                              <w:t>Data wpły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D7C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8.95pt;margin-top:7.7pt;width:169.5pt;height:9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">
                <v:textbox>
                  <w:txbxContent>
                    <w:p w14:paraId="74965C2F" w14:textId="6ABE85A9" w:rsidR="006D487E" w:rsidRPr="006D487E" w:rsidRDefault="006D487E" w:rsidP="006D48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487E">
                        <w:rPr>
                          <w:sz w:val="16"/>
                          <w:szCs w:val="16"/>
                        </w:rPr>
                        <w:t>Data wpływ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487E">
        <w:rPr>
          <w:rFonts w:ascii="Arial" w:hAnsi="Arial" w:cs="Arial"/>
          <w:noProof/>
          <w:spacing w:val="10"/>
          <w:szCs w:val="3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25F2412" wp14:editId="01697627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2733675" cy="11620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90F1" w14:textId="363AC323" w:rsidR="006D487E" w:rsidRPr="006D487E" w:rsidRDefault="006D487E" w:rsidP="006D48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487E">
                              <w:rPr>
                                <w:sz w:val="16"/>
                                <w:szCs w:val="16"/>
                              </w:rPr>
                              <w:t>Pieczęć PC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2412" id="_x0000_s1027" type="#_x0000_t202" style="position:absolute;left:0;text-align:left;margin-left:0;margin-top:9.95pt;width:215.25pt;height:91.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">
                <v:textbox>
                  <w:txbxContent>
                    <w:p w14:paraId="706A90F1" w14:textId="363AC323" w:rsidR="006D487E" w:rsidRPr="006D487E" w:rsidRDefault="006D487E" w:rsidP="006D48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487E">
                        <w:rPr>
                          <w:sz w:val="16"/>
                          <w:szCs w:val="16"/>
                        </w:rPr>
                        <w:t>Pieczęć PCP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FBA"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="007E6FBA"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2A25232F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0D8F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721EE1D0" w14:textId="5FD199EE" w:rsidR="006D487E" w:rsidRDefault="006D487E" w:rsidP="006D487E"/>
    <w:p w14:paraId="49532F49" w14:textId="18D6B3A5" w:rsidR="006D487E" w:rsidRDefault="006D487E" w:rsidP="006D487E">
      <w:pPr>
        <w:pStyle w:val="Nagwek2"/>
        <w:spacing w:before="120"/>
        <w:jc w:val="center"/>
        <w:rPr>
          <w:rFonts w:ascii="Arial" w:hAnsi="Arial" w:cs="Arial"/>
          <w:spacing w:val="10"/>
          <w:szCs w:val="36"/>
        </w:rPr>
      </w:pPr>
      <w:r w:rsidRPr="006D487E">
        <w:rPr>
          <w:rFonts w:ascii="Arial" w:hAnsi="Arial" w:cs="Arial"/>
          <w:noProof/>
          <w:spacing w:val="10"/>
          <w:szCs w:val="36"/>
        </w:rPr>
        <w:t xml:space="preserve"> </w:t>
      </w:r>
    </w:p>
    <w:p w14:paraId="0ABD6191" w14:textId="2761429D" w:rsidR="006D487E" w:rsidRDefault="006D487E">
      <w:pPr>
        <w:pStyle w:val="Nagwek2"/>
        <w:spacing w:before="120"/>
        <w:jc w:val="center"/>
        <w:rPr>
          <w:rFonts w:ascii="Arial" w:hAnsi="Arial" w:cs="Arial"/>
          <w:spacing w:val="10"/>
          <w:szCs w:val="36"/>
        </w:rPr>
      </w:pPr>
    </w:p>
    <w:p w14:paraId="32FA1489" w14:textId="2673B146" w:rsidR="006D487E" w:rsidRDefault="006D487E">
      <w:pPr>
        <w:pStyle w:val="Nagwek2"/>
        <w:spacing w:before="120"/>
        <w:jc w:val="center"/>
        <w:rPr>
          <w:rFonts w:ascii="Arial" w:hAnsi="Arial" w:cs="Arial"/>
          <w:spacing w:val="10"/>
          <w:szCs w:val="36"/>
        </w:rPr>
      </w:pPr>
    </w:p>
    <w:p w14:paraId="6E4A597D" w14:textId="46C5DCD4" w:rsidR="00C24385" w:rsidRPr="00D643F0" w:rsidRDefault="00C24385">
      <w:pPr>
        <w:pStyle w:val="Nagwek2"/>
        <w:spacing w:before="120"/>
        <w:jc w:val="center"/>
        <w:rPr>
          <w:rFonts w:ascii="Arial" w:hAnsi="Arial" w:cs="Arial"/>
          <w:spacing w:val="10"/>
          <w:szCs w:val="36"/>
        </w:rPr>
      </w:pPr>
      <w:r w:rsidRPr="00D643F0">
        <w:rPr>
          <w:rFonts w:ascii="Arial" w:hAnsi="Arial" w:cs="Arial"/>
          <w:spacing w:val="10"/>
          <w:szCs w:val="36"/>
        </w:rPr>
        <w:t>WNIOSEK</w:t>
      </w:r>
    </w:p>
    <w:p w14:paraId="35581496" w14:textId="77777777" w:rsidR="001E33E8" w:rsidRPr="00D643F0" w:rsidRDefault="00C24385">
      <w:pPr>
        <w:pStyle w:val="Nagwek2"/>
        <w:jc w:val="center"/>
        <w:rPr>
          <w:rFonts w:ascii="Arial" w:hAnsi="Arial" w:cs="Arial"/>
          <w:spacing w:val="10"/>
          <w:sz w:val="32"/>
          <w:szCs w:val="32"/>
        </w:rPr>
      </w:pPr>
      <w:r w:rsidRPr="00672B7B">
        <w:rPr>
          <w:rFonts w:ascii="Arial" w:hAnsi="Arial" w:cs="Arial"/>
          <w:spacing w:val="10"/>
          <w:sz w:val="32"/>
        </w:rPr>
        <w:t xml:space="preserve">o </w:t>
      </w:r>
      <w:r w:rsidRPr="00D643F0">
        <w:rPr>
          <w:rFonts w:ascii="Arial" w:hAnsi="Arial" w:cs="Arial"/>
          <w:spacing w:val="10"/>
          <w:sz w:val="32"/>
          <w:szCs w:val="32"/>
        </w:rPr>
        <w:t xml:space="preserve">dofinansowanie ze środków PFRON projektów </w:t>
      </w:r>
    </w:p>
    <w:p w14:paraId="0F1A81DB" w14:textId="26F59D40" w:rsidR="00C24385" w:rsidRPr="00D643F0" w:rsidRDefault="00C24385">
      <w:pPr>
        <w:pStyle w:val="Nagwek2"/>
        <w:jc w:val="center"/>
        <w:rPr>
          <w:rFonts w:ascii="Arial" w:hAnsi="Arial" w:cs="Arial"/>
          <w:spacing w:val="10"/>
          <w:sz w:val="32"/>
          <w:szCs w:val="32"/>
        </w:rPr>
      </w:pPr>
      <w:r w:rsidRPr="00D643F0">
        <w:rPr>
          <w:rFonts w:ascii="Arial" w:hAnsi="Arial" w:cs="Arial"/>
          <w:spacing w:val="10"/>
          <w:sz w:val="32"/>
          <w:szCs w:val="32"/>
        </w:rPr>
        <w:t xml:space="preserve">w ramach </w:t>
      </w:r>
      <w:r w:rsidR="00656B7B" w:rsidRPr="00D643F0">
        <w:rPr>
          <w:rFonts w:ascii="Arial" w:hAnsi="Arial" w:cs="Arial"/>
          <w:spacing w:val="10"/>
          <w:sz w:val="32"/>
          <w:szCs w:val="32"/>
        </w:rPr>
        <w:t xml:space="preserve">obszaru B, C, D, F  </w:t>
      </w:r>
      <w:r w:rsidRPr="00D643F0">
        <w:rPr>
          <w:rFonts w:ascii="Arial" w:hAnsi="Arial" w:cs="Arial"/>
          <w:spacing w:val="10"/>
          <w:sz w:val="32"/>
          <w:szCs w:val="32"/>
        </w:rPr>
        <w:t>„Programu wyrównywania różnic między regionami I</w:t>
      </w:r>
      <w:r w:rsidRPr="00D643F0">
        <w:rPr>
          <w:rFonts w:ascii="Arial" w:hAnsi="Arial" w:cs="Arial"/>
          <w:color w:val="000000"/>
          <w:spacing w:val="10"/>
          <w:sz w:val="32"/>
          <w:szCs w:val="32"/>
        </w:rPr>
        <w:t>I</w:t>
      </w:r>
      <w:r w:rsidR="00AB6A53" w:rsidRPr="00D643F0">
        <w:rPr>
          <w:rFonts w:ascii="Arial" w:hAnsi="Arial" w:cs="Arial"/>
          <w:color w:val="000000"/>
          <w:spacing w:val="10"/>
          <w:sz w:val="32"/>
          <w:szCs w:val="32"/>
        </w:rPr>
        <w:t>I</w:t>
      </w:r>
      <w:r w:rsidRPr="00D643F0">
        <w:rPr>
          <w:rFonts w:ascii="Arial" w:hAnsi="Arial" w:cs="Arial"/>
          <w:spacing w:val="10"/>
          <w:sz w:val="32"/>
          <w:szCs w:val="32"/>
        </w:rPr>
        <w:t>”</w:t>
      </w:r>
    </w:p>
    <w:p w14:paraId="06F46D5A" w14:textId="77777777" w:rsidR="00C24385" w:rsidRPr="00D643F0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32"/>
          <w:szCs w:val="32"/>
          <w:u w:val="single"/>
        </w:rPr>
      </w:pPr>
      <w:r w:rsidRPr="00D643F0">
        <w:rPr>
          <w:rFonts w:ascii="Arial" w:hAnsi="Arial"/>
          <w:b/>
          <w:spacing w:val="10"/>
          <w:sz w:val="32"/>
          <w:szCs w:val="3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6CB6B6D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DC113A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03FD5CE2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DC113A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3A8877D1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DC113A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11E6938A" w14:textId="77777777" w:rsidR="006D487E" w:rsidRDefault="006D487E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FFE7D0F" w14:textId="77777777" w:rsidR="006D487E" w:rsidRDefault="006D487E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55B6C709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DC113A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63D8E259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DC113A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3C5A22B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DC113A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4057FDE4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700EC7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5C1FA0A3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700EC7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64E1AD8E" w14:textId="7F8451C0" w:rsidR="005B043D" w:rsidRDefault="005B043D" w:rsidP="005B043D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. Informacje dotyczące pomocy publicznej</w:t>
      </w:r>
    </w:p>
    <w:tbl>
      <w:tblPr>
        <w:tblW w:w="1052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9"/>
      </w:tblGrid>
      <w:tr w:rsidR="005B043D" w14:paraId="5C855762" w14:textId="77777777" w:rsidTr="00D643F0">
        <w:trPr>
          <w:cantSplit/>
          <w:trHeight w:val="3662"/>
        </w:trPr>
        <w:tc>
          <w:tcPr>
            <w:tcW w:w="105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0CBFD33" w14:textId="77777777" w:rsidR="005B043D" w:rsidRDefault="005B043D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              tak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    nie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>;</w:t>
            </w:r>
          </w:p>
          <w:p w14:paraId="6CBD547B" w14:textId="77777777" w:rsidR="005B043D" w:rsidRDefault="005B043D">
            <w:pPr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    nie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>;</w:t>
            </w:r>
          </w:p>
          <w:p w14:paraId="365EF369" w14:textId="77777777" w:rsidR="005B043D" w:rsidRDefault="005B043D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                                       tak </w:t>
            </w:r>
            <w:r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3ACDF61" w14:textId="77777777" w:rsidR="005B043D" w:rsidRDefault="005B043D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4A027D14" w14:textId="77777777" w:rsidR="005B043D" w:rsidRDefault="005B043D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 xml:space="preserve">Planowana pomoc jest pomocą </w:t>
            </w:r>
            <w:r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                 tak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      nie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7EAD1F26" w14:textId="218FB8C2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0F188978" w:rsidR="00FA3C0A" w:rsidRDefault="00FA3C0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6D487E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a Programu</w:t>
                            </w:r>
                          </w:p>
                          <w:p w14:paraId="7220905A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FA3C0A" w:rsidRDefault="00FA3C0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0F188978" w:rsidR="00FA3C0A" w:rsidRDefault="00FA3C0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6D487E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a Programu</w:t>
                      </w:r>
                    </w:p>
                    <w:p w14:paraId="7220905A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FA3C0A" w:rsidRDefault="00FA3C0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2B6DA46A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6D487E">
        <w:rPr>
          <w:color w:val="000000"/>
        </w:rPr>
        <w:t xml:space="preserve">Projektodawcę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70999267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6D487E">
        <w:rPr>
          <w:color w:val="000000"/>
        </w:rPr>
        <w:t>Projektodawcę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00074499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6D487E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CE4E4DD" w14:textId="419F61C3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>projektów planowanych do realizacji przez</w:t>
      </w:r>
      <w:r w:rsidR="006D487E">
        <w:rPr>
          <w:color w:val="000000"/>
        </w:rPr>
        <w:t xml:space="preserve"> Projektodawcę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4B612A33" w:rsidR="00C24385" w:rsidRDefault="00C24385" w:rsidP="00B07BF0">
      <w:pPr>
        <w:pStyle w:val="Tekstpodstawowywcity3"/>
        <w:spacing w:before="240" w:after="120"/>
        <w:jc w:val="left"/>
      </w:pPr>
    </w:p>
    <w:p w14:paraId="699CCFCD" w14:textId="77777777" w:rsidR="00766D1C" w:rsidRPr="00672B7B" w:rsidRDefault="00766D1C" w:rsidP="00B07BF0">
      <w:pPr>
        <w:pStyle w:val="Tekstpodstawowywcity3"/>
        <w:spacing w:before="240" w:after="120"/>
        <w:jc w:val="left"/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1B5076" w14:textId="77777777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1DB61368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FA3C0A">
              <w:rPr>
                <w:rFonts w:ascii="Arial" w:hAnsi="Arial" w:cs="Arial"/>
                <w:color w:val="000000"/>
                <w:spacing w:val="10"/>
              </w:rPr>
              <w:t>Projektodawcy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65FA170A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FA3C0A" w:rsidRDefault="00FA3C0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FA3C0A" w:rsidRDefault="00FA3C0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FA3C0A" w:rsidRDefault="00FA3C0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FA3C0A" w:rsidRDefault="00FA3C0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423C57B2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FA3C0A">
              <w:rPr>
                <w:rFonts w:ascii="Arial" w:hAnsi="Arial" w:cs="Arial"/>
                <w:color w:val="000000"/>
                <w:spacing w:val="10"/>
              </w:rPr>
              <w:t>Projektodawcy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FA3C0A" w:rsidRDefault="00FA3C0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FA3C0A" w:rsidRDefault="00FA3C0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FA3C0A" w:rsidRDefault="00FA3C0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FA3C0A" w:rsidRDefault="00FA3C0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31AE7AB9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FA3C0A">
              <w:rPr>
                <w:rFonts w:ascii="Arial" w:hAnsi="Arial" w:cs="Arial"/>
                <w:color w:val="000000"/>
                <w:spacing w:val="10"/>
              </w:rPr>
              <w:t>Projektodawcy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FA3C0A" w:rsidRDefault="00FA3C0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FA3C0A" w:rsidRDefault="00FA3C0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FA3C0A" w:rsidRDefault="00FA3C0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FA3C0A" w:rsidRDefault="00FA3C0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68755E4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FA3C0A">
              <w:rPr>
                <w:rFonts w:ascii="Arial" w:hAnsi="Arial" w:cs="Arial"/>
                <w:color w:val="000000"/>
                <w:spacing w:val="10"/>
              </w:rPr>
              <w:t>Projektodawcy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FA3C0A" w:rsidRDefault="00FA3C0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FA3C0A" w:rsidRDefault="00FA3C0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FA3C0A" w:rsidRDefault="00FA3C0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FA3C0A" w:rsidRDefault="00FA3C0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FA3C0A" w:rsidRDefault="00FA3C0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FA3C0A" w:rsidRDefault="00FA3C0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31150979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026D48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2EC36" w14:textId="77777777" w:rsidR="00734ABB" w:rsidRDefault="00734ABB">
      <w:r>
        <w:separator/>
      </w:r>
    </w:p>
  </w:endnote>
  <w:endnote w:type="continuationSeparator" w:id="0">
    <w:p w14:paraId="261B9CFD" w14:textId="77777777" w:rsidR="00734ABB" w:rsidRDefault="0073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4FBD" w14:textId="77777777" w:rsidR="00FA3C0A" w:rsidRDefault="00FA3C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FA3C0A" w:rsidRDefault="00FA3C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9D3C" w14:textId="77777777" w:rsidR="00FA3C0A" w:rsidRDefault="00FA3C0A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FA3C0A" w:rsidRDefault="00FA3C0A">
    <w:pPr>
      <w:pStyle w:val="Legenda"/>
      <w:rPr>
        <w:rFonts w:ascii="Arial" w:hAnsi="Arial" w:cs="Arial"/>
        <w:spacing w:val="10"/>
      </w:rPr>
    </w:pPr>
  </w:p>
  <w:p w14:paraId="3D70744C" w14:textId="77777777" w:rsidR="00FA3C0A" w:rsidRDefault="00FA3C0A"/>
  <w:p w14:paraId="1E2A6F16" w14:textId="77777777" w:rsidR="00FA3C0A" w:rsidRPr="00635D52" w:rsidRDefault="00FA3C0A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F61F9" w14:textId="77777777" w:rsidR="00734ABB" w:rsidRDefault="00734ABB">
      <w:r>
        <w:separator/>
      </w:r>
    </w:p>
  </w:footnote>
  <w:footnote w:type="continuationSeparator" w:id="0">
    <w:p w14:paraId="7BF795D2" w14:textId="77777777" w:rsidR="00734ABB" w:rsidRDefault="0073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C2EF" w14:textId="77777777" w:rsidR="00FA3C0A" w:rsidRDefault="00FA3C0A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26D48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3E2"/>
    <w:rsid w:val="0023346C"/>
    <w:rsid w:val="002463EF"/>
    <w:rsid w:val="00251C0E"/>
    <w:rsid w:val="00256BF7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06A7"/>
    <w:rsid w:val="003A48A4"/>
    <w:rsid w:val="003C41D7"/>
    <w:rsid w:val="003C55E2"/>
    <w:rsid w:val="003C63AE"/>
    <w:rsid w:val="003D5196"/>
    <w:rsid w:val="003D6B22"/>
    <w:rsid w:val="003F6069"/>
    <w:rsid w:val="00412F1E"/>
    <w:rsid w:val="004140A5"/>
    <w:rsid w:val="00420C8E"/>
    <w:rsid w:val="00427F18"/>
    <w:rsid w:val="00440001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043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487E"/>
    <w:rsid w:val="006D723A"/>
    <w:rsid w:val="00700EC7"/>
    <w:rsid w:val="00707214"/>
    <w:rsid w:val="00710284"/>
    <w:rsid w:val="00711FD6"/>
    <w:rsid w:val="00721632"/>
    <w:rsid w:val="00734ABB"/>
    <w:rsid w:val="0073610D"/>
    <w:rsid w:val="0073665E"/>
    <w:rsid w:val="00754492"/>
    <w:rsid w:val="00754DAD"/>
    <w:rsid w:val="0075678A"/>
    <w:rsid w:val="00761DA0"/>
    <w:rsid w:val="00766D1C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E48A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CF4ECE"/>
    <w:rsid w:val="00D02DFD"/>
    <w:rsid w:val="00D621A5"/>
    <w:rsid w:val="00D634A0"/>
    <w:rsid w:val="00D643F0"/>
    <w:rsid w:val="00D6625D"/>
    <w:rsid w:val="00D915DF"/>
    <w:rsid w:val="00DB2620"/>
    <w:rsid w:val="00DC113A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C3BF9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3C0A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E3E86-2C79-4CB9-875C-0924FAC7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616</Words>
  <Characters>2769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Dell</cp:lastModifiedBy>
  <cp:revision>2</cp:revision>
  <cp:lastPrinted>2019-12-17T10:48:00Z</cp:lastPrinted>
  <dcterms:created xsi:type="dcterms:W3CDTF">2019-12-17T10:59:00Z</dcterms:created>
  <dcterms:modified xsi:type="dcterms:W3CDTF">2019-12-17T10:59:00Z</dcterms:modified>
</cp:coreProperties>
</file>